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ED72B" w14:textId="141FD6BF" w:rsidR="00463214" w:rsidRDefault="00463214" w:rsidP="00034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3BC5ED26" wp14:editId="6D666873">
            <wp:extent cx="1092200" cy="395300"/>
            <wp:effectExtent l="0" t="0" r="0" b="0"/>
            <wp:docPr id="2" name="Obraz 2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nowe a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143" cy="41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6E9C3D07" wp14:editId="74263EC4">
            <wp:extent cx="1329266" cy="40374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ed_logo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62" cy="44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77E" w:rsidRPr="0065124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     </w:t>
      </w:r>
    </w:p>
    <w:p w14:paraId="4EF67063" w14:textId="77777777" w:rsidR="0003477E" w:rsidRPr="003E6E8A" w:rsidRDefault="0003477E" w:rsidP="004F3E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Cs w:val="36"/>
          <w:lang w:eastAsia="pl-PL"/>
        </w:rPr>
      </w:pPr>
    </w:p>
    <w:p w14:paraId="5F426B1E" w14:textId="5024B778" w:rsidR="0003477E" w:rsidRPr="00D42511" w:rsidRDefault="0003477E" w:rsidP="00034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7A4"/>
          <w:sz w:val="48"/>
          <w:szCs w:val="48"/>
          <w:lang w:eastAsia="pl-PL"/>
        </w:rPr>
      </w:pPr>
      <w:r w:rsidRPr="00D42511">
        <w:rPr>
          <w:rFonts w:ascii="Times New Roman" w:eastAsia="Times New Roman" w:hAnsi="Times New Roman" w:cs="Times New Roman"/>
          <w:b/>
          <w:bCs/>
          <w:color w:val="0037A4"/>
          <w:sz w:val="48"/>
          <w:szCs w:val="48"/>
          <w:lang w:eastAsia="pl-PL"/>
        </w:rPr>
        <w:t>Zakład Pedagogiki Ogólnej i Podstaw Edukacji</w:t>
      </w:r>
    </w:p>
    <w:p w14:paraId="2B9F51B5" w14:textId="1A0E61CD" w:rsidR="00713A8D" w:rsidRPr="00713A8D" w:rsidRDefault="00713A8D" w:rsidP="00713A8D">
      <w:pPr>
        <w:tabs>
          <w:tab w:val="left" w:pos="616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12"/>
          <w:szCs w:val="1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  <w:lang w:eastAsia="pl-PL"/>
        </w:rPr>
        <w:tab/>
      </w:r>
    </w:p>
    <w:p w14:paraId="12143FFC" w14:textId="7BBD1E87" w:rsidR="0003477E" w:rsidRPr="00713A8D" w:rsidRDefault="00713A8D" w:rsidP="00034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7</w:t>
      </w:r>
      <w:r w:rsidR="00E17BA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6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-200 Słupsk </w:t>
      </w:r>
      <w:r w:rsidR="00E17BA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ul. Bohaterów Westerplatte 64 </w:t>
      </w:r>
      <w:r w:rsidR="00E17BA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pokój nr 508     </w:t>
      </w:r>
      <w:r w:rsidR="00E17BA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tel. 59</w:t>
      </w:r>
      <w:r w:rsidR="007639E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84 05</w:t>
      </w:r>
      <w:r w:rsidR="00962D4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948</w:t>
      </w:r>
    </w:p>
    <w:p w14:paraId="5EAED937" w14:textId="77777777" w:rsidR="00713A8D" w:rsidRPr="00713A8D" w:rsidRDefault="00713A8D" w:rsidP="00034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14:paraId="2DE7511C" w14:textId="34CAAF2B" w:rsidR="0003477E" w:rsidRPr="00651246" w:rsidRDefault="0003477E" w:rsidP="00034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12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IEROWNIK: </w:t>
      </w:r>
    </w:p>
    <w:p w14:paraId="776B5E60" w14:textId="5B99D589" w:rsidR="007B43BF" w:rsidRDefault="00444AF8" w:rsidP="007B43B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57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</w:t>
      </w:r>
      <w:r w:rsidR="0003477E" w:rsidRPr="00957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 hab. Agnieszka Zalewska</w:t>
      </w:r>
      <w:r w:rsidR="00A2094E" w:rsidRPr="00957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</w:t>
      </w:r>
      <w:r w:rsidR="0003477E" w:rsidRPr="00957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eler, prof. AP</w:t>
      </w:r>
    </w:p>
    <w:p w14:paraId="5B6E8D2C" w14:textId="5FC4BF1A" w:rsidR="00A0705E" w:rsidRDefault="00A0705E" w:rsidP="00A07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ONSULTACJE SYNCHRONICZNE PRACOWNIKÓW</w:t>
      </w:r>
    </w:p>
    <w:p w14:paraId="38164213" w14:textId="3B2AB47D" w:rsidR="00A26F7A" w:rsidRDefault="004F3E38" w:rsidP="00A07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W </w:t>
      </w:r>
      <w:r w:rsidRPr="004F3E3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SEMESTRZE ZIMOWYM</w:t>
      </w:r>
      <w:r w:rsidR="00713A8D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="00713A8D" w:rsidRPr="004F3E3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2020/2021</w:t>
      </w:r>
    </w:p>
    <w:p w14:paraId="24E98371" w14:textId="77777777" w:rsidR="00A26F7A" w:rsidRDefault="00A26F7A" w:rsidP="00A26F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  <w:t xml:space="preserve">          </w:t>
      </w:r>
    </w:p>
    <w:p w14:paraId="7AAFFC01" w14:textId="378C5EAA" w:rsidR="003A3682" w:rsidRDefault="00A26F7A" w:rsidP="00A26F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pl-PL"/>
        </w:rPr>
      </w:pPr>
      <w:r w:rsidRPr="00A26F7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      </w:t>
      </w:r>
      <w:r w:rsidR="003A368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               </w:t>
      </w:r>
      <w:r w:rsidRPr="00A26F7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UWAGA</w:t>
      </w:r>
      <w:r w:rsidRPr="00A26F7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  </w:t>
      </w:r>
      <w:r w:rsidRPr="00D8227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pl-PL"/>
        </w:rPr>
        <w:t xml:space="preserve">Konsultacje realizowane są w trybie on-line po uprzednim </w:t>
      </w:r>
    </w:p>
    <w:p w14:paraId="5DE6C6C8" w14:textId="06A1F774" w:rsidR="00A26F7A" w:rsidRDefault="003A3682" w:rsidP="00A26F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pl-PL"/>
        </w:rPr>
        <w:t xml:space="preserve">                                        </w:t>
      </w:r>
      <w:r w:rsidR="00A26F7A" w:rsidRPr="00D8227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pl-PL"/>
        </w:rPr>
        <w:t>ustaleniu drogą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pl-PL"/>
        </w:rPr>
        <w:t xml:space="preserve"> </w:t>
      </w:r>
      <w:r w:rsidRPr="00D8227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pl-PL"/>
        </w:rPr>
        <w:t>mailową godziny połączenia z wykładowcą</w:t>
      </w:r>
    </w:p>
    <w:tbl>
      <w:tblPr>
        <w:tblpPr w:leftFromText="141" w:rightFromText="141" w:vertAnchor="page" w:horzAnchor="margin" w:tblpX="274" w:tblpY="4977"/>
        <w:tblW w:w="107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3464"/>
        <w:gridCol w:w="2840"/>
        <w:gridCol w:w="4086"/>
      </w:tblGrid>
      <w:tr w:rsidR="00A26F7A" w:rsidRPr="00B1608F" w14:paraId="2B89DCA8" w14:textId="77777777" w:rsidTr="005764A5">
        <w:trPr>
          <w:trHeight w:val="680"/>
        </w:trPr>
        <w:tc>
          <w:tcPr>
            <w:tcW w:w="3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28B054A2" w14:textId="77777777" w:rsidR="00A26F7A" w:rsidRPr="00B1608F" w:rsidRDefault="00A26F7A" w:rsidP="00A0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16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Pracownik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FAB9C9A" w14:textId="3283A1F2" w:rsidR="00A26F7A" w:rsidRPr="00B53420" w:rsidRDefault="00A26F7A" w:rsidP="00A0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3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  <w:t>Termin dyżuru</w:t>
            </w:r>
            <w:r w:rsidR="0053634B" w:rsidRPr="0053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  <w:t>,</w:t>
            </w:r>
            <w:r w:rsidRPr="00B5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</w:t>
            </w:r>
            <w:r w:rsidRPr="0053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  <w:t>platform</w:t>
            </w:r>
            <w:r w:rsidR="0053634B" w:rsidRPr="0053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  <w:t>a</w:t>
            </w:r>
            <w:r w:rsidR="0053634B" w:rsidRPr="0053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53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/</w:t>
            </w:r>
            <w:r w:rsidR="0053634B" w:rsidRPr="0053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53634B" w:rsidRPr="0053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  <w:t>komunikator</w:t>
            </w:r>
          </w:p>
        </w:tc>
        <w:tc>
          <w:tcPr>
            <w:tcW w:w="4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5A379F1" w14:textId="77777777" w:rsidR="00A26F7A" w:rsidRPr="003B6CA3" w:rsidRDefault="00A26F7A" w:rsidP="00A0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Adres e-mail do kontaktu</w:t>
            </w:r>
          </w:p>
        </w:tc>
      </w:tr>
      <w:tr w:rsidR="009C358D" w:rsidRPr="009C358D" w14:paraId="054ABD94" w14:textId="77777777" w:rsidTr="005764A5">
        <w:trPr>
          <w:trHeight w:val="68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2E2E528" w14:textId="77777777" w:rsidR="00A26F7A" w:rsidRPr="009C358D" w:rsidRDefault="00A26F7A" w:rsidP="00A070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pl-PL"/>
              </w:rPr>
            </w:pPr>
          </w:p>
        </w:tc>
        <w:tc>
          <w:tcPr>
            <w:tcW w:w="3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E1E5A" w14:textId="77777777" w:rsidR="00A26F7A" w:rsidRPr="009C358D" w:rsidRDefault="00A26F7A" w:rsidP="00A07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3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r </w:t>
            </w:r>
          </w:p>
          <w:p w14:paraId="425F2EF9" w14:textId="77777777" w:rsidR="00A26F7A" w:rsidRPr="009C358D" w:rsidRDefault="00A26F7A" w:rsidP="00A07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3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Łukasz Androsiuk                                                        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6E5DCF" w14:textId="774AA336" w:rsidR="00A26F7A" w:rsidRPr="009C358D" w:rsidRDefault="009C358D" w:rsidP="00A0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</w:pPr>
            <w:r w:rsidRPr="009C358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wtor</w:t>
            </w:r>
            <w:r w:rsidR="00A26F7A" w:rsidRPr="009C358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ek 1</w:t>
            </w:r>
            <w:r w:rsidRPr="009C358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1</w:t>
            </w:r>
            <w:r w:rsidRPr="009C358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30</w:t>
            </w:r>
            <w:r w:rsidR="00A26F7A" w:rsidRPr="009C358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-1</w:t>
            </w:r>
            <w:r w:rsidRPr="009C358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3</w:t>
            </w:r>
            <w:r w:rsidRPr="009C358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00</w:t>
            </w:r>
          </w:p>
          <w:p w14:paraId="5899DCD9" w14:textId="76413CF4" w:rsidR="003A3682" w:rsidRPr="009C358D" w:rsidRDefault="003A3682" w:rsidP="00A0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</w:pPr>
            <w:r w:rsidRPr="009C358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SKYPE</w:t>
            </w:r>
            <w:r w:rsidR="009C358D" w:rsidRPr="009C358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 xml:space="preserve"> </w:t>
            </w:r>
            <w:r w:rsidR="009C358D" w:rsidRPr="005764A5">
              <w:rPr>
                <w:rFonts w:ascii="Times New Roman" w:hAnsi="Times New Roman" w:cs="Times New Roman"/>
                <w:sz w:val="16"/>
                <w:szCs w:val="16"/>
              </w:rPr>
              <w:t>login:</w:t>
            </w:r>
            <w:r w:rsidR="009C358D" w:rsidRPr="005764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C358D" w:rsidRPr="005764A5">
              <w:rPr>
                <w:rFonts w:ascii="Times New Roman" w:hAnsi="Times New Roman" w:cs="Times New Roman"/>
                <w:sz w:val="20"/>
                <w:szCs w:val="20"/>
              </w:rPr>
              <w:t>jozefina3277</w:t>
            </w:r>
          </w:p>
        </w:tc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A5B3B" w14:textId="056440F6" w:rsidR="00A26F7A" w:rsidRPr="009C358D" w:rsidRDefault="009C358D" w:rsidP="00A0705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35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</w:t>
            </w:r>
            <w:r w:rsidR="00A26F7A" w:rsidRPr="009C35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kaszandrosiuk</w:t>
            </w:r>
            <w:r w:rsidRPr="009C35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81</w:t>
            </w:r>
            <w:r w:rsidR="00A26F7A" w:rsidRPr="009C35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@</w:t>
            </w:r>
            <w:r w:rsidRPr="009C35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</w:t>
            </w:r>
            <w:r w:rsidRPr="009C35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com</w:t>
            </w:r>
            <w:r w:rsidR="00A26F7A" w:rsidRPr="009C35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AA162F" w:rsidRPr="00AA162F" w14:paraId="49CBA985" w14:textId="77777777" w:rsidTr="005764A5">
        <w:trPr>
          <w:trHeight w:val="68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F5793C2" w14:textId="77777777" w:rsidR="00A26F7A" w:rsidRPr="00AA162F" w:rsidRDefault="00A26F7A" w:rsidP="00A070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pl-PL"/>
              </w:rPr>
            </w:pPr>
          </w:p>
        </w:tc>
        <w:tc>
          <w:tcPr>
            <w:tcW w:w="3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C4DC4" w14:textId="77777777" w:rsidR="00A26F7A" w:rsidRPr="00AA162F" w:rsidRDefault="00A26F7A" w:rsidP="00A07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A1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r hab., prof. AP</w:t>
            </w:r>
          </w:p>
          <w:p w14:paraId="21D065AB" w14:textId="77777777" w:rsidR="00A26F7A" w:rsidRPr="00AA162F" w:rsidRDefault="00A26F7A" w:rsidP="00A07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A1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nna Babicka – Wirku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AC0D826" w14:textId="77777777" w:rsidR="00A26F7A" w:rsidRPr="00AA162F" w:rsidRDefault="00A26F7A" w:rsidP="00A0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</w:pPr>
            <w:r w:rsidRPr="00AA162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poniedziałek 1</w:t>
            </w:r>
            <w:r w:rsidR="00E04E44" w:rsidRPr="00AA162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0</w:t>
            </w:r>
            <w:r w:rsidR="00E04E44" w:rsidRPr="00AA162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00</w:t>
            </w:r>
            <w:r w:rsidRPr="00AA162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-1</w:t>
            </w:r>
            <w:r w:rsidR="00E04E44" w:rsidRPr="00AA162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1</w:t>
            </w:r>
            <w:r w:rsidR="00E04E44" w:rsidRPr="00AA162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30</w:t>
            </w:r>
          </w:p>
          <w:p w14:paraId="52D92890" w14:textId="49A5B908" w:rsidR="00E04E44" w:rsidRPr="00AA162F" w:rsidRDefault="00E04E44" w:rsidP="00A0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</w:pPr>
            <w:r w:rsidRPr="00AA162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MEET</w:t>
            </w:r>
          </w:p>
        </w:tc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5F52D" w14:textId="77777777" w:rsidR="00A26F7A" w:rsidRPr="00AA162F" w:rsidRDefault="00A26F7A" w:rsidP="00A0705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A16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na.babicka-wirkus@apsl.edu.pl</w:t>
            </w:r>
            <w:proofErr w:type="spellEnd"/>
          </w:p>
        </w:tc>
      </w:tr>
      <w:tr w:rsidR="00A26F7A" w:rsidRPr="002005FD" w14:paraId="6A578FBB" w14:textId="77777777" w:rsidTr="005764A5">
        <w:trPr>
          <w:trHeight w:val="68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5333BFE" w14:textId="77777777" w:rsidR="00A26F7A" w:rsidRPr="002005FD" w:rsidRDefault="00A26F7A" w:rsidP="00A070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pl-PL"/>
              </w:rPr>
            </w:pPr>
          </w:p>
        </w:tc>
        <w:tc>
          <w:tcPr>
            <w:tcW w:w="3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14F99" w14:textId="77777777" w:rsidR="00A26F7A" w:rsidRPr="002005FD" w:rsidRDefault="00A26F7A" w:rsidP="00A07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00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r </w:t>
            </w:r>
          </w:p>
          <w:p w14:paraId="16A76FA2" w14:textId="77777777" w:rsidR="00A26F7A" w:rsidRPr="002005FD" w:rsidRDefault="00A26F7A" w:rsidP="00A0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rta Glinieck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726588" w14:textId="77777777" w:rsidR="00A26F7A" w:rsidRPr="002005FD" w:rsidRDefault="00A26F7A" w:rsidP="00A0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</w:pPr>
            <w:r w:rsidRPr="002005F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wtorek 13</w:t>
            </w:r>
            <w:r w:rsidRPr="002005F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00</w:t>
            </w:r>
            <w:r w:rsidRPr="002005F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-14</w:t>
            </w:r>
            <w:r w:rsidRPr="002005F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30</w:t>
            </w:r>
          </w:p>
          <w:p w14:paraId="2FADD76B" w14:textId="77777777" w:rsidR="00A26F7A" w:rsidRPr="002005FD" w:rsidRDefault="00A26F7A" w:rsidP="00A0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</w:pPr>
            <w:r w:rsidRPr="002005F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SKYPE</w:t>
            </w:r>
          </w:p>
        </w:tc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DE283" w14:textId="77777777" w:rsidR="00A26F7A" w:rsidRPr="002005FD" w:rsidRDefault="00A26F7A" w:rsidP="00A0705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2005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.gliniecka@apsl.edu.pl</w:t>
            </w:r>
            <w:proofErr w:type="spellEnd"/>
          </w:p>
        </w:tc>
      </w:tr>
      <w:tr w:rsidR="00A26F7A" w:rsidRPr="003B6CA3" w14:paraId="77C6F465" w14:textId="77777777" w:rsidTr="005764A5">
        <w:trPr>
          <w:trHeight w:val="68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C31F876" w14:textId="77777777" w:rsidR="00A26F7A" w:rsidRPr="003B6CA3" w:rsidRDefault="00A26F7A" w:rsidP="00A070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pl-PL"/>
              </w:rPr>
            </w:pPr>
          </w:p>
        </w:tc>
        <w:tc>
          <w:tcPr>
            <w:tcW w:w="3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5A68C" w14:textId="77777777" w:rsidR="00A26F7A" w:rsidRPr="005B5A08" w:rsidRDefault="00A26F7A" w:rsidP="00A07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B5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r hab., prof. AP</w:t>
            </w:r>
          </w:p>
          <w:p w14:paraId="2DA34757" w14:textId="77777777" w:rsidR="00A26F7A" w:rsidRPr="005B5A08" w:rsidRDefault="00A26F7A" w:rsidP="00A07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B5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onika Jaworska – Witkowsk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681348" w14:textId="2DEDDE5E" w:rsidR="00A26F7A" w:rsidRDefault="00D2317F" w:rsidP="00A0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czwartek 12</w:t>
            </w:r>
            <w:r w:rsidRPr="00D2317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-13</w:t>
            </w:r>
            <w:r w:rsidRPr="00D2317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30</w:t>
            </w:r>
          </w:p>
          <w:p w14:paraId="6BF49F75" w14:textId="1BAAB9CB" w:rsidR="00D2317F" w:rsidRPr="003B6CA3" w:rsidRDefault="00D2317F" w:rsidP="00A0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SKYPE</w:t>
            </w:r>
          </w:p>
        </w:tc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636F4" w14:textId="033F94EA" w:rsidR="00A26F7A" w:rsidRPr="00D2317F" w:rsidRDefault="00D2317F" w:rsidP="00A0705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23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jaworska.wit@outlook.com</w:t>
            </w:r>
            <w:proofErr w:type="spellEnd"/>
          </w:p>
        </w:tc>
      </w:tr>
      <w:tr w:rsidR="009C358D" w:rsidRPr="009C358D" w14:paraId="34993179" w14:textId="77777777" w:rsidTr="005764A5">
        <w:trPr>
          <w:trHeight w:val="68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69ACB04" w14:textId="77777777" w:rsidR="00A26F7A" w:rsidRPr="009C358D" w:rsidRDefault="00A26F7A" w:rsidP="00A070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pl-PL"/>
              </w:rPr>
            </w:pPr>
          </w:p>
        </w:tc>
        <w:tc>
          <w:tcPr>
            <w:tcW w:w="3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B29E7" w14:textId="77777777" w:rsidR="00A26F7A" w:rsidRPr="009C358D" w:rsidRDefault="00A26F7A" w:rsidP="00A07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3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mgr </w:t>
            </w:r>
          </w:p>
          <w:p w14:paraId="79334766" w14:textId="77777777" w:rsidR="00A26F7A" w:rsidRPr="009C358D" w:rsidRDefault="00A26F7A" w:rsidP="00A07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3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łgorzata Kowalczyk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64F0EF6" w14:textId="77777777" w:rsidR="00A26F7A" w:rsidRPr="009C358D" w:rsidRDefault="009C358D" w:rsidP="00A0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</w:pPr>
            <w:r w:rsidRPr="009C358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środa</w:t>
            </w:r>
            <w:r w:rsidR="00A26F7A" w:rsidRPr="009C358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 xml:space="preserve"> 1</w:t>
            </w:r>
            <w:r w:rsidRPr="009C358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1</w:t>
            </w:r>
            <w:r w:rsidR="00A26F7A" w:rsidRPr="009C358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15</w:t>
            </w:r>
            <w:r w:rsidR="00A26F7A" w:rsidRPr="009C358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-1</w:t>
            </w:r>
            <w:r w:rsidRPr="009C358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2</w:t>
            </w:r>
            <w:r w:rsidR="00A26F7A" w:rsidRPr="009C358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45</w:t>
            </w:r>
          </w:p>
          <w:p w14:paraId="3F471502" w14:textId="6CFCE01B" w:rsidR="009C358D" w:rsidRPr="009C358D" w:rsidRDefault="009C358D" w:rsidP="00A0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</w:pPr>
            <w:r w:rsidRPr="009C358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MEET</w:t>
            </w:r>
          </w:p>
        </w:tc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DB86F" w14:textId="77777777" w:rsidR="00A26F7A" w:rsidRPr="009C358D" w:rsidRDefault="00A26F7A" w:rsidP="00A0705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358D"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FFFFF"/>
              </w:rPr>
              <w:t xml:space="preserve">m.kowalczyk3@wp.pl </w:t>
            </w:r>
          </w:p>
        </w:tc>
      </w:tr>
      <w:tr w:rsidR="00A26F7A" w:rsidRPr="003038F9" w14:paraId="2EB9F7E7" w14:textId="77777777" w:rsidTr="005764A5">
        <w:trPr>
          <w:trHeight w:val="68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40BBCCE" w14:textId="77777777" w:rsidR="00A26F7A" w:rsidRPr="003038F9" w:rsidRDefault="00A26F7A" w:rsidP="00A070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pl-PL"/>
              </w:rPr>
            </w:pPr>
          </w:p>
        </w:tc>
        <w:tc>
          <w:tcPr>
            <w:tcW w:w="3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7207A" w14:textId="77777777" w:rsidR="00A26F7A" w:rsidRPr="003038F9" w:rsidRDefault="00A26F7A" w:rsidP="00A07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03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mgr </w:t>
            </w:r>
          </w:p>
          <w:p w14:paraId="0685A2B1" w14:textId="77777777" w:rsidR="00A26F7A" w:rsidRPr="003038F9" w:rsidRDefault="00A26F7A" w:rsidP="00A0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03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chalina Matyni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BF26E2" w14:textId="77777777" w:rsidR="00A26F7A" w:rsidRDefault="00A26F7A" w:rsidP="00A0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</w:pPr>
            <w:r w:rsidRPr="003038F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poniedziałek 9</w:t>
            </w:r>
            <w:r w:rsidRPr="003038F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30</w:t>
            </w:r>
            <w:r w:rsidRPr="003038F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-11</w:t>
            </w:r>
            <w:r w:rsidRPr="003038F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00</w:t>
            </w:r>
          </w:p>
          <w:p w14:paraId="7343957B" w14:textId="2276CC89" w:rsidR="00A26F7A" w:rsidRPr="003038F9" w:rsidRDefault="00A26F7A" w:rsidP="00A0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MEET</w:t>
            </w:r>
          </w:p>
        </w:tc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A876C" w14:textId="77777777" w:rsidR="00A26F7A" w:rsidRPr="003038F9" w:rsidRDefault="00A26F7A" w:rsidP="00A0705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038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lina.matynia@apsl.edu.pl</w:t>
            </w:r>
            <w:proofErr w:type="spellEnd"/>
          </w:p>
        </w:tc>
      </w:tr>
      <w:tr w:rsidR="008D4925" w:rsidRPr="008D4925" w14:paraId="2A957A62" w14:textId="77777777" w:rsidTr="005764A5">
        <w:trPr>
          <w:trHeight w:val="68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F681F34" w14:textId="77777777" w:rsidR="00A26F7A" w:rsidRPr="008D4925" w:rsidRDefault="00A26F7A" w:rsidP="00A070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pl-PL"/>
              </w:rPr>
            </w:pPr>
          </w:p>
        </w:tc>
        <w:tc>
          <w:tcPr>
            <w:tcW w:w="3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1E6E8" w14:textId="77777777" w:rsidR="00A26F7A" w:rsidRPr="008D4925" w:rsidRDefault="00A26F7A" w:rsidP="00A07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D4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r </w:t>
            </w:r>
          </w:p>
          <w:p w14:paraId="3A842407" w14:textId="77777777" w:rsidR="00A26F7A" w:rsidRPr="008D4925" w:rsidRDefault="00A26F7A" w:rsidP="00A07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D4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wa Murawsk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3D3DC47" w14:textId="77777777" w:rsidR="00A26F7A" w:rsidRDefault="008D4925" w:rsidP="00A0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</w:pPr>
            <w:r w:rsidRPr="008D492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wtor</w:t>
            </w:r>
            <w:r w:rsidR="00A26F7A" w:rsidRPr="008D492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ek 1</w:t>
            </w:r>
            <w:r w:rsidRPr="008D492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3</w:t>
            </w:r>
            <w:r w:rsidRPr="008D492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00</w:t>
            </w:r>
            <w:r w:rsidR="00A26F7A" w:rsidRPr="008D492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-1</w:t>
            </w:r>
            <w:r w:rsidRPr="008D492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4</w:t>
            </w:r>
            <w:r w:rsidRPr="008D492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30</w:t>
            </w:r>
          </w:p>
          <w:p w14:paraId="7A6700E6" w14:textId="72D6513C" w:rsidR="008F3B92" w:rsidRPr="008F3B92" w:rsidRDefault="008F3B92" w:rsidP="00A0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</w:pPr>
            <w:r w:rsidRPr="008F3B9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MEET</w:t>
            </w:r>
          </w:p>
        </w:tc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A6805" w14:textId="77777777" w:rsidR="00A26F7A" w:rsidRPr="008D4925" w:rsidRDefault="00A26F7A" w:rsidP="00A0705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D4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a.murawska@apsl.edu.pl</w:t>
            </w:r>
            <w:proofErr w:type="spellEnd"/>
          </w:p>
        </w:tc>
      </w:tr>
      <w:tr w:rsidR="00A26F7A" w:rsidRPr="003E6E8A" w14:paraId="5DCF5AB3" w14:textId="77777777" w:rsidTr="005764A5">
        <w:trPr>
          <w:trHeight w:val="68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384D107" w14:textId="77777777" w:rsidR="00A26F7A" w:rsidRPr="00F55105" w:rsidRDefault="00A26F7A" w:rsidP="00A070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pl-PL"/>
              </w:rPr>
            </w:pPr>
          </w:p>
        </w:tc>
        <w:tc>
          <w:tcPr>
            <w:tcW w:w="3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3C1B3" w14:textId="77777777" w:rsidR="00A26F7A" w:rsidRPr="005B5A08" w:rsidRDefault="00A26F7A" w:rsidP="00A07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B5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r </w:t>
            </w:r>
          </w:p>
          <w:p w14:paraId="7D3AC6CA" w14:textId="77777777" w:rsidR="00A26F7A" w:rsidRPr="005B5A08" w:rsidRDefault="00A26F7A" w:rsidP="00A0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5B5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łgorzata Obryck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E9409F" w14:textId="77777777" w:rsidR="00A26F7A" w:rsidRPr="002005FD" w:rsidRDefault="00A26F7A" w:rsidP="00A0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</w:pPr>
            <w:r w:rsidRPr="002005F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wtorek 8</w:t>
            </w:r>
            <w:r w:rsidRPr="002005F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00</w:t>
            </w:r>
            <w:r w:rsidRPr="002005F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-9</w:t>
            </w:r>
            <w:r w:rsidRPr="002005F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30</w:t>
            </w:r>
          </w:p>
          <w:p w14:paraId="5960FCBC" w14:textId="4CCEA73D" w:rsidR="00A26F7A" w:rsidRPr="002005FD" w:rsidRDefault="00A26F7A" w:rsidP="00A0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</w:pPr>
            <w:r w:rsidRPr="002005F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MEET</w:t>
            </w:r>
          </w:p>
        </w:tc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CA47D" w14:textId="77777777" w:rsidR="00A26F7A" w:rsidRPr="002005FD" w:rsidRDefault="00A26F7A" w:rsidP="00A0705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2005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lgorzata.obrycka@apsl.edu.pl</w:t>
            </w:r>
            <w:proofErr w:type="spellEnd"/>
          </w:p>
        </w:tc>
      </w:tr>
      <w:tr w:rsidR="00E04E44" w:rsidRPr="00E04E44" w14:paraId="35561891" w14:textId="77777777" w:rsidTr="005764A5">
        <w:trPr>
          <w:trHeight w:val="68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6D778A4" w14:textId="77777777" w:rsidR="00A26F7A" w:rsidRPr="00E04E44" w:rsidRDefault="00A26F7A" w:rsidP="00A070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pl-PL"/>
              </w:rPr>
            </w:pPr>
          </w:p>
        </w:tc>
        <w:tc>
          <w:tcPr>
            <w:tcW w:w="3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C0FD5" w14:textId="77777777" w:rsidR="00A26F7A" w:rsidRPr="00E04E44" w:rsidRDefault="00A26F7A" w:rsidP="00A07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04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r </w:t>
            </w:r>
          </w:p>
          <w:p w14:paraId="723839B7" w14:textId="77777777" w:rsidR="00A26F7A" w:rsidRPr="00E04E44" w:rsidRDefault="00A26F7A" w:rsidP="00A0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4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Grzegorz Piekarski   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31C126" w14:textId="77777777" w:rsidR="00A26F7A" w:rsidRPr="00E04E44" w:rsidRDefault="00E04E44" w:rsidP="00A0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</w:pPr>
            <w:r w:rsidRPr="00E04E4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czwart</w:t>
            </w:r>
            <w:r w:rsidR="00A26F7A" w:rsidRPr="00E04E4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ek 1</w:t>
            </w:r>
            <w:r w:rsidRPr="00E04E4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1</w:t>
            </w:r>
            <w:r w:rsidRPr="00E04E4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30</w:t>
            </w:r>
            <w:r w:rsidR="00A26F7A" w:rsidRPr="00E04E4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-1</w:t>
            </w:r>
            <w:r w:rsidRPr="00E04E4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3</w:t>
            </w:r>
            <w:r w:rsidRPr="00E04E4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00</w:t>
            </w:r>
          </w:p>
          <w:p w14:paraId="720B0B6D" w14:textId="089CE945" w:rsidR="00E04E44" w:rsidRPr="00E04E44" w:rsidRDefault="00E04E44" w:rsidP="00A0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</w:pPr>
            <w:r w:rsidRPr="00E04E4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SKYPE</w:t>
            </w:r>
          </w:p>
        </w:tc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24ECF" w14:textId="77777777" w:rsidR="00A26F7A" w:rsidRPr="00E04E44" w:rsidRDefault="00A26F7A" w:rsidP="00A0705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0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zegorz.piekarski@apsl.edu.pl</w:t>
            </w:r>
            <w:proofErr w:type="spellEnd"/>
          </w:p>
        </w:tc>
      </w:tr>
      <w:tr w:rsidR="00A26F7A" w:rsidRPr="0003477E" w14:paraId="3FBB1B87" w14:textId="77777777" w:rsidTr="005764A5">
        <w:trPr>
          <w:trHeight w:val="68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2F94373" w14:textId="77777777" w:rsidR="00A26F7A" w:rsidRPr="00F55105" w:rsidRDefault="00A26F7A" w:rsidP="00A070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pl-PL"/>
              </w:rPr>
            </w:pPr>
          </w:p>
        </w:tc>
        <w:tc>
          <w:tcPr>
            <w:tcW w:w="3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D6545" w14:textId="77777777" w:rsidR="00A26F7A" w:rsidRPr="005B5A08" w:rsidRDefault="00A26F7A" w:rsidP="00A07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B5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mgr </w:t>
            </w:r>
          </w:p>
          <w:p w14:paraId="044307C0" w14:textId="77777777" w:rsidR="00A26F7A" w:rsidRPr="005B5A08" w:rsidRDefault="00A26F7A" w:rsidP="00A0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5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elimena Ryt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8CF1A5" w14:textId="77777777" w:rsidR="00A26F7A" w:rsidRPr="00836BC4" w:rsidRDefault="00A26F7A" w:rsidP="00A0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lang w:eastAsia="pl-PL"/>
              </w:rPr>
            </w:pPr>
            <w:r w:rsidRPr="00836BC4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3"/>
                <w:szCs w:val="23"/>
                <w:lang w:eastAsia="pl-PL"/>
              </w:rPr>
              <w:t>urlop</w:t>
            </w:r>
          </w:p>
        </w:tc>
        <w:tc>
          <w:tcPr>
            <w:tcW w:w="4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2C1F16D1" w14:textId="77777777" w:rsidR="00A26F7A" w:rsidRPr="0096291C" w:rsidRDefault="00A26F7A" w:rsidP="00A0705E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19631A" w:rsidRPr="0019631A" w14:paraId="00799EEA" w14:textId="77777777" w:rsidTr="005764A5">
        <w:trPr>
          <w:trHeight w:val="68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81BEE73" w14:textId="77777777" w:rsidR="00A26F7A" w:rsidRPr="0019631A" w:rsidRDefault="00A26F7A" w:rsidP="00A070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pl-PL"/>
              </w:rPr>
            </w:pPr>
          </w:p>
        </w:tc>
        <w:tc>
          <w:tcPr>
            <w:tcW w:w="3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7748A" w14:textId="77777777" w:rsidR="00A26F7A" w:rsidRPr="0019631A" w:rsidRDefault="00A26F7A" w:rsidP="00A07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96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r </w:t>
            </w:r>
          </w:p>
          <w:p w14:paraId="775EA5E6" w14:textId="77777777" w:rsidR="00A26F7A" w:rsidRPr="0019631A" w:rsidRDefault="00A26F7A" w:rsidP="00A07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96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Marta Sałapat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6333AF9" w14:textId="77777777" w:rsidR="00A26F7A" w:rsidRPr="0019631A" w:rsidRDefault="0019631A" w:rsidP="0019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</w:pPr>
            <w:r w:rsidRPr="0019631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wtorek</w:t>
            </w:r>
            <w:r w:rsidR="00A26F7A" w:rsidRPr="0019631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 xml:space="preserve"> 1</w:t>
            </w:r>
            <w:r w:rsidRPr="0019631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0</w:t>
            </w:r>
            <w:r w:rsidRPr="0019631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00</w:t>
            </w:r>
            <w:r w:rsidR="00A26F7A" w:rsidRPr="0019631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-1</w:t>
            </w:r>
            <w:r w:rsidRPr="0019631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1</w:t>
            </w:r>
            <w:r w:rsidRPr="0019631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30</w:t>
            </w:r>
          </w:p>
          <w:p w14:paraId="050F6B9C" w14:textId="4259C000" w:rsidR="0019631A" w:rsidRPr="0019631A" w:rsidRDefault="0019631A" w:rsidP="0019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</w:pPr>
            <w:r w:rsidRPr="0019631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MESSENGER</w:t>
            </w:r>
          </w:p>
        </w:tc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FE74F" w14:textId="77777777" w:rsidR="00A26F7A" w:rsidRPr="0019631A" w:rsidRDefault="00A26F7A" w:rsidP="00A0705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963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.salapata@apsl.edu.pl</w:t>
            </w:r>
            <w:proofErr w:type="spellEnd"/>
          </w:p>
        </w:tc>
      </w:tr>
      <w:tr w:rsidR="00A26F7A" w:rsidRPr="0003477E" w14:paraId="68070EB2" w14:textId="77777777" w:rsidTr="005764A5">
        <w:trPr>
          <w:trHeight w:val="68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4D228FC" w14:textId="77777777" w:rsidR="00A26F7A" w:rsidRPr="00F55105" w:rsidRDefault="00A26F7A" w:rsidP="00A070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pl-PL"/>
              </w:rPr>
            </w:pPr>
          </w:p>
        </w:tc>
        <w:tc>
          <w:tcPr>
            <w:tcW w:w="3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B2B4F" w14:textId="77777777" w:rsidR="00A26F7A" w:rsidRPr="005B5A08" w:rsidRDefault="00A26F7A" w:rsidP="00A07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B5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r </w:t>
            </w:r>
          </w:p>
          <w:p w14:paraId="193939E3" w14:textId="77777777" w:rsidR="00A26F7A" w:rsidRPr="005B5A08" w:rsidRDefault="00A26F7A" w:rsidP="00A0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5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talia Sokołowicz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6E782E" w14:textId="77777777" w:rsidR="00A26F7A" w:rsidRPr="00836BC4" w:rsidRDefault="00A26F7A" w:rsidP="00A0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lang w:eastAsia="pl-PL"/>
              </w:rPr>
            </w:pPr>
            <w:r w:rsidRPr="00836BC4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3"/>
                <w:szCs w:val="23"/>
                <w:lang w:eastAsia="pl-PL"/>
              </w:rPr>
              <w:t>urlop</w:t>
            </w:r>
          </w:p>
        </w:tc>
        <w:tc>
          <w:tcPr>
            <w:tcW w:w="4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000557D4" w14:textId="77777777" w:rsidR="00A26F7A" w:rsidRPr="0096291C" w:rsidRDefault="00A26F7A" w:rsidP="00A0705E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8455D8" w:rsidRPr="008455D8" w14:paraId="28748969" w14:textId="77777777" w:rsidTr="005764A5">
        <w:trPr>
          <w:trHeight w:val="68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1CBA2B9" w14:textId="77777777" w:rsidR="00A26F7A" w:rsidRPr="008455D8" w:rsidRDefault="00A26F7A" w:rsidP="00A070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pl-PL"/>
              </w:rPr>
            </w:pPr>
          </w:p>
        </w:tc>
        <w:tc>
          <w:tcPr>
            <w:tcW w:w="3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E75AA" w14:textId="77777777" w:rsidR="00A26F7A" w:rsidRPr="008455D8" w:rsidRDefault="00A26F7A" w:rsidP="00A07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45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r hab., prof. AP  </w:t>
            </w:r>
          </w:p>
          <w:p w14:paraId="0D64C850" w14:textId="77777777" w:rsidR="00A26F7A" w:rsidRPr="008455D8" w:rsidRDefault="00A26F7A" w:rsidP="00A0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5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man Tomaszewski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4327EF" w14:textId="75435AC2" w:rsidR="00A26F7A" w:rsidRPr="008455D8" w:rsidRDefault="008455D8" w:rsidP="00A0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</w:pPr>
            <w:r w:rsidRPr="008455D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środa</w:t>
            </w:r>
            <w:r w:rsidR="00A26F7A" w:rsidRPr="008455D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 xml:space="preserve"> 14</w:t>
            </w:r>
            <w:r w:rsidRPr="008455D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30</w:t>
            </w:r>
            <w:r w:rsidR="00A26F7A" w:rsidRPr="008455D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-1</w:t>
            </w:r>
            <w:r w:rsidRPr="008455D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6</w:t>
            </w:r>
            <w:r w:rsidRPr="008455D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00</w:t>
            </w:r>
          </w:p>
          <w:p w14:paraId="6E655876" w14:textId="34E97B00" w:rsidR="008455D8" w:rsidRPr="008455D8" w:rsidRDefault="008455D8" w:rsidP="00A0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</w:pPr>
            <w:r w:rsidRPr="008455D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MEET</w:t>
            </w:r>
          </w:p>
        </w:tc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F97EF" w14:textId="77777777" w:rsidR="00A26F7A" w:rsidRPr="008455D8" w:rsidRDefault="00A26F7A" w:rsidP="00A0705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55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op3@op.pl  </w:t>
            </w:r>
          </w:p>
        </w:tc>
      </w:tr>
      <w:tr w:rsidR="000258F0" w:rsidRPr="000258F0" w14:paraId="3F309D71" w14:textId="77777777" w:rsidTr="005764A5">
        <w:trPr>
          <w:trHeight w:val="68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9C855F7" w14:textId="77777777" w:rsidR="00A26F7A" w:rsidRPr="000258F0" w:rsidRDefault="00A26F7A" w:rsidP="00A070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pl-PL"/>
              </w:rPr>
            </w:pPr>
          </w:p>
        </w:tc>
        <w:tc>
          <w:tcPr>
            <w:tcW w:w="3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6AFE2" w14:textId="77777777" w:rsidR="00A26F7A" w:rsidRPr="000258F0" w:rsidRDefault="00A26F7A" w:rsidP="00A07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25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rof. dr hab. </w:t>
            </w:r>
          </w:p>
          <w:p w14:paraId="70E6520E" w14:textId="77777777" w:rsidR="00A26F7A" w:rsidRPr="000258F0" w:rsidRDefault="00A26F7A" w:rsidP="00A0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ech Witkowski                                            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0241EC" w14:textId="0969ACA2" w:rsidR="00A26F7A" w:rsidRPr="000258F0" w:rsidRDefault="000258F0" w:rsidP="00A0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</w:pPr>
            <w:r w:rsidRPr="000258F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sobota</w:t>
            </w:r>
            <w:r w:rsidR="00A26F7A" w:rsidRPr="000258F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 xml:space="preserve"> </w:t>
            </w:r>
            <w:r w:rsidRPr="000258F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8</w:t>
            </w:r>
            <w:r w:rsidRPr="000258F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30</w:t>
            </w:r>
            <w:r w:rsidR="00A26F7A" w:rsidRPr="000258F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-1</w:t>
            </w:r>
            <w:r w:rsidRPr="000258F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0</w:t>
            </w:r>
            <w:r w:rsidRPr="000258F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00</w:t>
            </w:r>
          </w:p>
          <w:p w14:paraId="4EE6E4F0" w14:textId="3EC248D0" w:rsidR="000258F0" w:rsidRPr="000258F0" w:rsidRDefault="000258F0" w:rsidP="00A0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</w:pPr>
            <w:r w:rsidRPr="000258F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SKYPE</w:t>
            </w:r>
          </w:p>
        </w:tc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99CCA" w14:textId="77777777" w:rsidR="00A26F7A" w:rsidRPr="000258F0" w:rsidRDefault="00A26F7A" w:rsidP="00A0705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8F0"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FFFFF"/>
              </w:rPr>
              <w:t>lechwit@op.pl</w:t>
            </w:r>
          </w:p>
        </w:tc>
      </w:tr>
      <w:tr w:rsidR="00AA162F" w:rsidRPr="00AA162F" w14:paraId="2EBDB811" w14:textId="77777777" w:rsidTr="005764A5">
        <w:trPr>
          <w:trHeight w:val="68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714CA66" w14:textId="77777777" w:rsidR="00A26F7A" w:rsidRPr="00AA162F" w:rsidRDefault="00A26F7A" w:rsidP="00A070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pl-PL"/>
              </w:rPr>
            </w:pPr>
          </w:p>
        </w:tc>
        <w:tc>
          <w:tcPr>
            <w:tcW w:w="3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57670" w14:textId="77777777" w:rsidR="00A26F7A" w:rsidRPr="00AA162F" w:rsidRDefault="00A26F7A" w:rsidP="00A07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A1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r hab., prof. AP  </w:t>
            </w:r>
          </w:p>
          <w:p w14:paraId="7DBD4FD2" w14:textId="77777777" w:rsidR="00A26F7A" w:rsidRPr="00AA162F" w:rsidRDefault="00A26F7A" w:rsidP="00A07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A1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gnieszka Zalewska – Meler                                                 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AC20C6" w14:textId="0AA3F541" w:rsidR="00A26F7A" w:rsidRPr="00AA162F" w:rsidRDefault="00A26F7A" w:rsidP="00A0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</w:pPr>
            <w:r w:rsidRPr="00AA162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poniedziałek 1</w:t>
            </w:r>
            <w:r w:rsidR="00AA162F" w:rsidRPr="00AA162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0</w:t>
            </w:r>
            <w:r w:rsidRPr="00AA162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30</w:t>
            </w:r>
            <w:r w:rsidRPr="00AA162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-1</w:t>
            </w:r>
            <w:r w:rsidR="00AA162F" w:rsidRPr="00AA162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2</w:t>
            </w:r>
            <w:r w:rsidRPr="00AA162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00</w:t>
            </w:r>
          </w:p>
          <w:p w14:paraId="007244F1" w14:textId="69869F3A" w:rsidR="00A26F7A" w:rsidRPr="00AA162F" w:rsidRDefault="00A26F7A" w:rsidP="00A0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</w:pPr>
            <w:r w:rsidRPr="00AA162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MEE</w:t>
            </w:r>
            <w:r w:rsidR="0096291C" w:rsidRPr="00AA162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T</w:t>
            </w:r>
          </w:p>
        </w:tc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B9270" w14:textId="77777777" w:rsidR="00A26F7A" w:rsidRPr="00AA162F" w:rsidRDefault="00A26F7A" w:rsidP="00A0705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16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gnieszka.zalewska-meler@apsl.edu.pl </w:t>
            </w:r>
          </w:p>
        </w:tc>
      </w:tr>
    </w:tbl>
    <w:p w14:paraId="65FAF49B" w14:textId="0DD0CD74" w:rsidR="00D42511" w:rsidRPr="00A26F7A" w:rsidRDefault="00D42511" w:rsidP="005363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pl-PL"/>
        </w:rPr>
      </w:pPr>
    </w:p>
    <w:sectPr w:rsidR="00D42511" w:rsidRPr="00A26F7A" w:rsidSect="0053634B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50F3"/>
    <w:multiLevelType w:val="hybridMultilevel"/>
    <w:tmpl w:val="67F45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7E"/>
    <w:rsid w:val="00010C36"/>
    <w:rsid w:val="000258F0"/>
    <w:rsid w:val="0003477E"/>
    <w:rsid w:val="00035D3D"/>
    <w:rsid w:val="00065132"/>
    <w:rsid w:val="00067F99"/>
    <w:rsid w:val="000D0F32"/>
    <w:rsid w:val="001032F9"/>
    <w:rsid w:val="00105122"/>
    <w:rsid w:val="00107D93"/>
    <w:rsid w:val="0016151D"/>
    <w:rsid w:val="00171900"/>
    <w:rsid w:val="00186699"/>
    <w:rsid w:val="00194810"/>
    <w:rsid w:val="0019631A"/>
    <w:rsid w:val="001A4994"/>
    <w:rsid w:val="001E0CA5"/>
    <w:rsid w:val="002005FD"/>
    <w:rsid w:val="00260F8E"/>
    <w:rsid w:val="002B1173"/>
    <w:rsid w:val="002F1AD0"/>
    <w:rsid w:val="003038F9"/>
    <w:rsid w:val="00335266"/>
    <w:rsid w:val="00370282"/>
    <w:rsid w:val="0039796B"/>
    <w:rsid w:val="003A3682"/>
    <w:rsid w:val="003B6CA3"/>
    <w:rsid w:val="003C720B"/>
    <w:rsid w:val="003D0D3B"/>
    <w:rsid w:val="003D4004"/>
    <w:rsid w:val="003E6E8A"/>
    <w:rsid w:val="003F5C43"/>
    <w:rsid w:val="0042620C"/>
    <w:rsid w:val="00440CDE"/>
    <w:rsid w:val="00444AF8"/>
    <w:rsid w:val="004557F0"/>
    <w:rsid w:val="00463214"/>
    <w:rsid w:val="00465A26"/>
    <w:rsid w:val="004A5F6A"/>
    <w:rsid w:val="004B028E"/>
    <w:rsid w:val="004F3E38"/>
    <w:rsid w:val="004F413E"/>
    <w:rsid w:val="004F7317"/>
    <w:rsid w:val="00510516"/>
    <w:rsid w:val="00531A92"/>
    <w:rsid w:val="00535329"/>
    <w:rsid w:val="0053634B"/>
    <w:rsid w:val="005764A5"/>
    <w:rsid w:val="00595352"/>
    <w:rsid w:val="005A3A4A"/>
    <w:rsid w:val="005B5A08"/>
    <w:rsid w:val="00651246"/>
    <w:rsid w:val="00665F59"/>
    <w:rsid w:val="006E3949"/>
    <w:rsid w:val="006E3DCA"/>
    <w:rsid w:val="006E7984"/>
    <w:rsid w:val="00713A8D"/>
    <w:rsid w:val="00721F3F"/>
    <w:rsid w:val="007639E4"/>
    <w:rsid w:val="00777C29"/>
    <w:rsid w:val="00781E7D"/>
    <w:rsid w:val="007B43BF"/>
    <w:rsid w:val="007F7754"/>
    <w:rsid w:val="00813D95"/>
    <w:rsid w:val="00836BC4"/>
    <w:rsid w:val="008455D8"/>
    <w:rsid w:val="00853AC6"/>
    <w:rsid w:val="008B462E"/>
    <w:rsid w:val="008D4925"/>
    <w:rsid w:val="008E07DE"/>
    <w:rsid w:val="008F3B92"/>
    <w:rsid w:val="009120E7"/>
    <w:rsid w:val="00913134"/>
    <w:rsid w:val="0092776F"/>
    <w:rsid w:val="00957770"/>
    <w:rsid w:val="0096291C"/>
    <w:rsid w:val="00962D42"/>
    <w:rsid w:val="009C358D"/>
    <w:rsid w:val="009E3D7A"/>
    <w:rsid w:val="009E6A2D"/>
    <w:rsid w:val="00A0705E"/>
    <w:rsid w:val="00A2094E"/>
    <w:rsid w:val="00A26F7A"/>
    <w:rsid w:val="00A5358C"/>
    <w:rsid w:val="00AA162F"/>
    <w:rsid w:val="00AD0712"/>
    <w:rsid w:val="00B1608F"/>
    <w:rsid w:val="00B37596"/>
    <w:rsid w:val="00B53420"/>
    <w:rsid w:val="00B6330C"/>
    <w:rsid w:val="00B64B5D"/>
    <w:rsid w:val="00B809A4"/>
    <w:rsid w:val="00BA6468"/>
    <w:rsid w:val="00BA6FFF"/>
    <w:rsid w:val="00C01970"/>
    <w:rsid w:val="00C7660A"/>
    <w:rsid w:val="00CA539F"/>
    <w:rsid w:val="00CC1C8B"/>
    <w:rsid w:val="00CF0004"/>
    <w:rsid w:val="00D2317F"/>
    <w:rsid w:val="00D42511"/>
    <w:rsid w:val="00D4762F"/>
    <w:rsid w:val="00D6000C"/>
    <w:rsid w:val="00D8227D"/>
    <w:rsid w:val="00E04E44"/>
    <w:rsid w:val="00E17BA2"/>
    <w:rsid w:val="00E27F94"/>
    <w:rsid w:val="00ED3AFA"/>
    <w:rsid w:val="00F338DE"/>
    <w:rsid w:val="00F55105"/>
    <w:rsid w:val="00F635CC"/>
    <w:rsid w:val="00F76E19"/>
    <w:rsid w:val="00F83411"/>
    <w:rsid w:val="00FB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F6596"/>
  <w15:docId w15:val="{A0D8834B-3FE4-4F82-8F0E-E1A6B3EE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A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7C2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5510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70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C2E29-C9E0-4808-9677-3EECD6E5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SL</dc:creator>
  <cp:lastModifiedBy>slameler I</cp:lastModifiedBy>
  <cp:revision>43</cp:revision>
  <cp:lastPrinted>2020-03-01T20:17:00Z</cp:lastPrinted>
  <dcterms:created xsi:type="dcterms:W3CDTF">2020-10-02T08:46:00Z</dcterms:created>
  <dcterms:modified xsi:type="dcterms:W3CDTF">2020-10-24T16:03:00Z</dcterms:modified>
</cp:coreProperties>
</file>